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0A6908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E58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0E584B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8,89,90, с.276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0E584B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A2E44" w:rsidRDefault="000E58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ассказ «Кавказский пленник»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8E4FB9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8E4FB9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F711B4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sz w:val="24"/>
                <w:szCs w:val="24"/>
              </w:rPr>
              <w:t>Типы речи.</w:t>
            </w:r>
          </w:p>
          <w:p w:rsidR="008E4FB9" w:rsidRDefault="008E4FB9" w:rsidP="008E4FB9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283, 284</w:t>
            </w:r>
          </w:p>
          <w:p w:rsidR="008E4FB9" w:rsidRDefault="008E4FB9" w:rsidP="008E4FB9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110 стр.287. Свободное изложение. </w:t>
            </w:r>
          </w:p>
          <w:p w:rsidR="008E4FB9" w:rsidRDefault="008E4FB9" w:rsidP="008E4FB9">
            <w:pPr>
              <w:pStyle w:val="a4"/>
              <w:spacing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1-3 устно. Задание 4- письменно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D736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Default="00D73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ы 19 века  о Родине и родной природе.</w:t>
            </w:r>
          </w:p>
          <w:p w:rsidR="00D73651" w:rsidRDefault="00D73651" w:rsidP="00D7365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поэзия Ф.И.Тютчева, А.Н.Плещеева, И.С.Никитина, А.Н.Май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245-22. Выразительное чтение.</w:t>
            </w:r>
          </w:p>
          <w:p w:rsidR="00D73651" w:rsidRPr="008E4FB9" w:rsidRDefault="00D73651" w:rsidP="006634EA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ответить на вопросы после стихотворений. </w:t>
            </w:r>
            <w:r w:rsidR="008E4FB9">
              <w:rPr>
                <w:rFonts w:ascii="Times New Roman" w:hAnsi="Times New Roman"/>
                <w:sz w:val="24"/>
                <w:szCs w:val="24"/>
              </w:rPr>
              <w:t>Стр.246, 248, 249, 253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E584B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0E584B" w:rsidRPr="006634EA" w:rsidRDefault="000E584B" w:rsidP="0085125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E584B" w:rsidRPr="006634EA" w:rsidRDefault="000E584B" w:rsidP="008512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8,89,90, с.276</w:t>
            </w:r>
          </w:p>
        </w:tc>
      </w:tr>
      <w:tr w:rsidR="000E584B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0E584B" w:rsidRPr="006634EA" w:rsidRDefault="000E58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E584B" w:rsidRPr="006634EA" w:rsidRDefault="000E58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84B" w:rsidRPr="006634EA" w:rsidTr="00BA0475">
        <w:tc>
          <w:tcPr>
            <w:tcW w:w="2518" w:type="dxa"/>
            <w:shd w:val="clear" w:color="auto" w:fill="DBE5F1"/>
            <w:vAlign w:val="center"/>
          </w:tcPr>
          <w:p w:rsidR="000E584B" w:rsidRPr="00EE74CA" w:rsidRDefault="000E58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E584B" w:rsidRPr="006634EA" w:rsidRDefault="000E58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84B" w:rsidRPr="006634EA" w:rsidTr="00BA0475">
        <w:tc>
          <w:tcPr>
            <w:tcW w:w="2518" w:type="dxa"/>
            <w:shd w:val="clear" w:color="auto" w:fill="DBE5F1"/>
            <w:vAlign w:val="center"/>
          </w:tcPr>
          <w:p w:rsidR="000E584B" w:rsidRPr="006634EA" w:rsidRDefault="000E58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E584B" w:rsidRPr="006634EA" w:rsidRDefault="000E58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8749AE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A2E44" w:rsidRPr="008749AE" w:rsidRDefault="008749AE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.55 ex 9,10</w:t>
            </w:r>
          </w:p>
        </w:tc>
      </w:tr>
      <w:tr w:rsidR="000E584B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0E584B" w:rsidRPr="006634EA" w:rsidRDefault="000E584B" w:rsidP="0085125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E584B" w:rsidRPr="006634EA" w:rsidRDefault="000E584B" w:rsidP="008512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8,89,90, с.276</w:t>
            </w:r>
          </w:p>
        </w:tc>
      </w:tr>
      <w:tr w:rsidR="000E584B" w:rsidRPr="006634EA" w:rsidTr="004C36C8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0E584B" w:rsidRDefault="000E584B" w:rsidP="0085125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0E584B" w:rsidRDefault="000E584B" w:rsidP="008512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ассказ «Кавказский пленник»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4C77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D73651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D676F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D676F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F0" w:rsidRPr="006634EA" w:rsidTr="00851252">
        <w:tc>
          <w:tcPr>
            <w:tcW w:w="2518" w:type="dxa"/>
            <w:shd w:val="clear" w:color="auto" w:fill="DBE5F1"/>
            <w:vAlign w:val="center"/>
          </w:tcPr>
          <w:p w:rsidR="00D676F0" w:rsidRPr="006634EA" w:rsidRDefault="00D676F0" w:rsidP="0085125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D676F0" w:rsidRPr="006634EA" w:rsidRDefault="00D676F0" w:rsidP="008512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F711B4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F711B4" w:rsidRDefault="00F711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711B4" w:rsidRDefault="00F711B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. Правописание союзов.</w:t>
            </w:r>
          </w:p>
          <w:p w:rsidR="00F711B4" w:rsidRDefault="00F711B4" w:rsidP="00F711B4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упр.60 стр.241- теория</w:t>
            </w:r>
          </w:p>
          <w:p w:rsidR="00F711B4" w:rsidRPr="00F711B4" w:rsidRDefault="00F711B4" w:rsidP="00F711B4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61стр.242</w:t>
            </w:r>
          </w:p>
        </w:tc>
      </w:tr>
      <w:tr w:rsidR="00F711B4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F711B4" w:rsidRDefault="00F711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711B4" w:rsidRDefault="00F711B4" w:rsidP="00F711B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. Правописание част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 и Ни</w:t>
            </w:r>
          </w:p>
          <w:p w:rsidR="00F711B4" w:rsidRDefault="00F711B4" w:rsidP="00F711B4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711B4">
              <w:rPr>
                <w:rFonts w:ascii="Times New Roman" w:hAnsi="Times New Roman"/>
                <w:sz w:val="24"/>
                <w:szCs w:val="24"/>
              </w:rPr>
              <w:t>Устно: упр.67 стр.244- теория</w:t>
            </w:r>
          </w:p>
          <w:p w:rsidR="00F711B4" w:rsidRPr="00F711B4" w:rsidRDefault="00F711B4" w:rsidP="00F711B4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68 стр.245</w:t>
            </w:r>
          </w:p>
        </w:tc>
      </w:tr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0A6908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0A6908" w:rsidP="000A690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32-233,234 (теория – выучить междометия и звукоподражательные слова – упр.48), упр.46 (по заданию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50 (выписать звукоподражания)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0A690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7053" w:type="dxa"/>
          </w:tcPr>
          <w:p w:rsidR="00FC1C4C" w:rsidRPr="006634EA" w:rsidRDefault="00863B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сочинение на проверку! Читать рассказ «Елка» М.Зощенко (о новогоднем празднике), пересказ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E18" w:rsidRPr="006634EA" w:rsidRDefault="00FB32AB" w:rsidP="000A6908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F11E4F" w:rsidRDefault="00F11E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Pr="00F11E4F">
              <w:rPr>
                <w:rFonts w:ascii="Times New Roman" w:hAnsi="Times New Roman"/>
                <w:sz w:val="24"/>
                <w:szCs w:val="24"/>
              </w:rPr>
              <w:t>32-</w:t>
            </w:r>
            <w:r>
              <w:rPr>
                <w:rFonts w:ascii="Times New Roman" w:hAnsi="Times New Roman"/>
                <w:sz w:val="24"/>
                <w:szCs w:val="24"/>
              </w:rPr>
              <w:t>конспект (устройство и действие гальванического элемента и аккумуля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робно, с рисунками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8B5029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8749AE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E7393" w:rsidRPr="008749AE" w:rsidRDefault="008749AE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.85,87,89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.138-13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ин из текстов - пересказ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11E4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931ED" w:rsidRPr="006634EA" w:rsidRDefault="00F11E4F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 (магнитное поле), ответы на вопросы – письменно, упр. 31-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CC5CA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E4F" w:rsidRPr="006634EA" w:rsidTr="00851252">
        <w:tc>
          <w:tcPr>
            <w:tcW w:w="2518" w:type="dxa"/>
            <w:shd w:val="clear" w:color="auto" w:fill="DBE5F1"/>
            <w:vAlign w:val="center"/>
          </w:tcPr>
          <w:p w:rsidR="00F11E4F" w:rsidRPr="006634EA" w:rsidRDefault="00F11E4F" w:rsidP="008512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11E4F" w:rsidRPr="006634EA" w:rsidRDefault="00F11E4F" w:rsidP="008512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 (магнитное поле), ответы на вопросы – письменно, упр. 31- письменно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676F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245340" w:rsidRDefault="00D676F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ГЭ – 1 часть. № 6-19»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FA5772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1-163  - тезисный конспект в тетради критических статей (В.Г. Белинский и Ю.И. Айхенвальд)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626D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951D7" w:rsidRPr="00883A5B" w:rsidRDefault="005626D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7 (выучить таблицу), стр.241-242 (теория), упр.49 (по заданию)</w:t>
            </w:r>
          </w:p>
        </w:tc>
      </w:tr>
      <w:tr w:rsidR="00F11E4F" w:rsidRPr="006634EA" w:rsidTr="00851252">
        <w:tc>
          <w:tcPr>
            <w:tcW w:w="2518" w:type="dxa"/>
            <w:shd w:val="clear" w:color="auto" w:fill="DBE5F1"/>
            <w:vAlign w:val="center"/>
          </w:tcPr>
          <w:p w:rsidR="00F11E4F" w:rsidRPr="006634EA" w:rsidRDefault="00F11E4F" w:rsidP="008512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11E4F" w:rsidRPr="006634EA" w:rsidRDefault="00F11E4F" w:rsidP="008512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 (магнитное поле), ответы на вопросы – письменно, упр. 31- письменно</w:t>
            </w:r>
          </w:p>
        </w:tc>
      </w:tr>
      <w:tr w:rsidR="00D676F0" w:rsidRPr="009F297F" w:rsidTr="00851252">
        <w:tc>
          <w:tcPr>
            <w:tcW w:w="2518" w:type="dxa"/>
            <w:shd w:val="clear" w:color="auto" w:fill="DBE5F1"/>
            <w:vAlign w:val="center"/>
          </w:tcPr>
          <w:p w:rsidR="00D676F0" w:rsidRPr="00883A5B" w:rsidRDefault="00D676F0" w:rsidP="008512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D676F0" w:rsidRPr="00245340" w:rsidRDefault="00D676F0" w:rsidP="008512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ГЭ – 1 часть. № 6-19»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A21715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A21715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F711B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4295" w:rsidRDefault="00F711B4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СПП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пределительными.</w:t>
            </w:r>
          </w:p>
          <w:p w:rsidR="00F711B4" w:rsidRDefault="00F711B4" w:rsidP="00F711B4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 209, 210, 212, 214</w:t>
            </w:r>
          </w:p>
          <w:p w:rsidR="00F711B4" w:rsidRDefault="00F711B4" w:rsidP="00F711B4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8 стр.213.</w:t>
            </w:r>
          </w:p>
          <w:p w:rsidR="00F711B4" w:rsidRPr="006634EA" w:rsidRDefault="00F711B4" w:rsidP="00F711B4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дание 3- устно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5F14C7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F711B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F0" w:rsidRPr="009F297F" w:rsidTr="00851252">
        <w:tc>
          <w:tcPr>
            <w:tcW w:w="2518" w:type="dxa"/>
            <w:shd w:val="clear" w:color="auto" w:fill="DBE5F1"/>
            <w:vAlign w:val="center"/>
          </w:tcPr>
          <w:p w:rsidR="00D676F0" w:rsidRPr="00883A5B" w:rsidRDefault="00D676F0" w:rsidP="008512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D676F0" w:rsidRPr="00245340" w:rsidRDefault="00D676F0" w:rsidP="008512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ГЭ – 1 часть. № 6-19»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5626D3">
        <w:trPr>
          <w:trHeight w:val="86"/>
        </w:trPr>
        <w:tc>
          <w:tcPr>
            <w:tcW w:w="2518" w:type="dxa"/>
            <w:shd w:val="clear" w:color="auto" w:fill="DBE5F1"/>
            <w:vAlign w:val="center"/>
          </w:tcPr>
          <w:p w:rsidR="005951D7" w:rsidRPr="008749AE" w:rsidRDefault="008749A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951D7" w:rsidRPr="006634EA" w:rsidRDefault="008749A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.138-1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749AE">
              <w:rPr>
                <w:rFonts w:ascii="Times New Roman" w:hAnsi="Times New Roman"/>
                <w:sz w:val="24"/>
                <w:szCs w:val="24"/>
              </w:rPr>
              <w:t xml:space="preserve">. 1,2,3 + </w:t>
            </w:r>
            <w:r>
              <w:rPr>
                <w:rFonts w:ascii="Times New Roman" w:hAnsi="Times New Roman"/>
                <w:sz w:val="24"/>
                <w:szCs w:val="24"/>
              </w:rPr>
              <w:t>один из текстов - пересказ</w:t>
            </w:r>
          </w:p>
        </w:tc>
      </w:tr>
      <w:tr w:rsidR="005951D7" w:rsidRPr="00883A5B" w:rsidTr="008950AE">
        <w:tc>
          <w:tcPr>
            <w:tcW w:w="2518" w:type="dxa"/>
            <w:shd w:val="clear" w:color="auto" w:fill="DBE5F1"/>
            <w:vAlign w:val="center"/>
          </w:tcPr>
          <w:p w:rsidR="005951D7" w:rsidRDefault="00B14AF0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951D7" w:rsidRDefault="005F14C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D676F0" w:rsidRPr="009F297F" w:rsidTr="00851252">
        <w:tc>
          <w:tcPr>
            <w:tcW w:w="2518" w:type="dxa"/>
            <w:shd w:val="clear" w:color="auto" w:fill="DBE5F1"/>
            <w:vAlign w:val="center"/>
          </w:tcPr>
          <w:p w:rsidR="00D676F0" w:rsidRPr="00883A5B" w:rsidRDefault="00D676F0" w:rsidP="008512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D676F0" w:rsidRPr="00245340" w:rsidRDefault="00D676F0" w:rsidP="008512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ГЭ – 1 часть. № 6-19»</w:t>
            </w:r>
          </w:p>
        </w:tc>
      </w:tr>
      <w:tr w:rsidR="005951D7" w:rsidRPr="00883A5B" w:rsidTr="008950AE">
        <w:tc>
          <w:tcPr>
            <w:tcW w:w="2518" w:type="dxa"/>
            <w:shd w:val="clear" w:color="auto" w:fill="DBE5F1"/>
            <w:vAlign w:val="center"/>
          </w:tcPr>
          <w:p w:rsidR="005951D7" w:rsidRDefault="005951D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Default="005951D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14AF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749A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8749AE" w:rsidRDefault="008749AE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874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74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40-141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 из текстов - пересказ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E0B50" w:rsidP="00BE0B5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</w:t>
            </w:r>
            <w:r w:rsidR="001264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053" w:type="dxa"/>
          </w:tcPr>
          <w:p w:rsidR="00936856" w:rsidRDefault="00BE0B50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E0B50" w:rsidRPr="006634EA" w:rsidTr="003E44AC">
        <w:tc>
          <w:tcPr>
            <w:tcW w:w="2518" w:type="dxa"/>
            <w:shd w:val="clear" w:color="auto" w:fill="DBE5F1"/>
            <w:vAlign w:val="center"/>
          </w:tcPr>
          <w:p w:rsidR="00BE0B50" w:rsidRPr="006634EA" w:rsidRDefault="00BE0B50" w:rsidP="00BE0B5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BE0B50" w:rsidRDefault="00BE0B50" w:rsidP="0085125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  <w:p w:rsidR="00BE0B50" w:rsidRPr="00656DA9" w:rsidRDefault="00BE0B50" w:rsidP="0085125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E2E"/>
    <w:multiLevelType w:val="hybridMultilevel"/>
    <w:tmpl w:val="FB38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E44B3"/>
    <w:multiLevelType w:val="hybridMultilevel"/>
    <w:tmpl w:val="AD4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3357"/>
    <w:multiLevelType w:val="hybridMultilevel"/>
    <w:tmpl w:val="8A4A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1801"/>
    <w:multiLevelType w:val="hybridMultilevel"/>
    <w:tmpl w:val="D8C2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35BC"/>
    <w:multiLevelType w:val="hybridMultilevel"/>
    <w:tmpl w:val="5C9A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14"/>
  </w:num>
  <w:num w:numId="5">
    <w:abstractNumId w:val="3"/>
  </w:num>
  <w:num w:numId="6">
    <w:abstractNumId w:val="13"/>
  </w:num>
  <w:num w:numId="7">
    <w:abstractNumId w:val="29"/>
  </w:num>
  <w:num w:numId="8">
    <w:abstractNumId w:val="22"/>
  </w:num>
  <w:num w:numId="9">
    <w:abstractNumId w:val="1"/>
  </w:num>
  <w:num w:numId="10">
    <w:abstractNumId w:val="25"/>
  </w:num>
  <w:num w:numId="11">
    <w:abstractNumId w:val="10"/>
  </w:num>
  <w:num w:numId="12">
    <w:abstractNumId w:val="20"/>
  </w:num>
  <w:num w:numId="13">
    <w:abstractNumId w:val="17"/>
  </w:num>
  <w:num w:numId="14">
    <w:abstractNumId w:val="12"/>
  </w:num>
  <w:num w:numId="15">
    <w:abstractNumId w:val="8"/>
  </w:num>
  <w:num w:numId="16">
    <w:abstractNumId w:val="16"/>
  </w:num>
  <w:num w:numId="17">
    <w:abstractNumId w:val="0"/>
  </w:num>
  <w:num w:numId="18">
    <w:abstractNumId w:val="28"/>
  </w:num>
  <w:num w:numId="19">
    <w:abstractNumId w:val="6"/>
  </w:num>
  <w:num w:numId="20">
    <w:abstractNumId w:val="19"/>
  </w:num>
  <w:num w:numId="21">
    <w:abstractNumId w:val="21"/>
  </w:num>
  <w:num w:numId="22">
    <w:abstractNumId w:val="7"/>
  </w:num>
  <w:num w:numId="23">
    <w:abstractNumId w:val="15"/>
  </w:num>
  <w:num w:numId="24">
    <w:abstractNumId w:val="18"/>
  </w:num>
  <w:num w:numId="25">
    <w:abstractNumId w:val="5"/>
  </w:num>
  <w:num w:numId="26">
    <w:abstractNumId w:val="2"/>
  </w:num>
  <w:num w:numId="27">
    <w:abstractNumId w:val="23"/>
  </w:num>
  <w:num w:numId="28">
    <w:abstractNumId w:val="26"/>
  </w:num>
  <w:num w:numId="29">
    <w:abstractNumId w:val="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908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584B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26D3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14C7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0CCC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3B05"/>
    <w:rsid w:val="00864468"/>
    <w:rsid w:val="00866D5A"/>
    <w:rsid w:val="0087017F"/>
    <w:rsid w:val="0087215B"/>
    <w:rsid w:val="00872867"/>
    <w:rsid w:val="00872F5C"/>
    <w:rsid w:val="008749AE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4FB9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0B50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676F0"/>
    <w:rsid w:val="00D70075"/>
    <w:rsid w:val="00D708F7"/>
    <w:rsid w:val="00D723CC"/>
    <w:rsid w:val="00D72436"/>
    <w:rsid w:val="00D7352C"/>
    <w:rsid w:val="00D73651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1E4F"/>
    <w:rsid w:val="00F1453E"/>
    <w:rsid w:val="00F2470A"/>
    <w:rsid w:val="00F26948"/>
    <w:rsid w:val="00F303CA"/>
    <w:rsid w:val="00F34BDB"/>
    <w:rsid w:val="00F3548B"/>
    <w:rsid w:val="00F447A0"/>
    <w:rsid w:val="00F4662F"/>
    <w:rsid w:val="00F52243"/>
    <w:rsid w:val="00F54E3A"/>
    <w:rsid w:val="00F5616E"/>
    <w:rsid w:val="00F56E54"/>
    <w:rsid w:val="00F61A02"/>
    <w:rsid w:val="00F63BC5"/>
    <w:rsid w:val="00F67F89"/>
    <w:rsid w:val="00F711B4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5772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21</cp:revision>
  <dcterms:created xsi:type="dcterms:W3CDTF">2017-10-25T09:25:00Z</dcterms:created>
  <dcterms:modified xsi:type="dcterms:W3CDTF">2021-12-24T03:39:00Z</dcterms:modified>
</cp:coreProperties>
</file>